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3B6D" w14:textId="0A945FAE" w:rsidR="0088240E" w:rsidRDefault="0088240E" w:rsidP="0088240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よし広域連合介護保険センター　行</w:t>
      </w:r>
    </w:p>
    <w:p w14:paraId="79274B42" w14:textId="04D43002" w:rsidR="0088240E" w:rsidRDefault="0088240E" w:rsidP="0088240E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F</w:t>
      </w:r>
      <w:r>
        <w:rPr>
          <w:rFonts w:ascii="ＭＳ 明朝" w:eastAsia="ＭＳ 明朝" w:hAnsi="ＭＳ 明朝"/>
          <w:sz w:val="22"/>
        </w:rPr>
        <w:t>AX:0883-76-0033</w:t>
      </w:r>
      <w:r>
        <w:rPr>
          <w:rFonts w:ascii="ＭＳ 明朝" w:eastAsia="ＭＳ 明朝" w:hAnsi="ＭＳ 明朝" w:hint="eastAsia"/>
          <w:sz w:val="22"/>
        </w:rPr>
        <w:t>、Eメール：k</w:t>
      </w:r>
      <w:r>
        <w:rPr>
          <w:rFonts w:ascii="ＭＳ 明朝" w:eastAsia="ＭＳ 明朝" w:hAnsi="ＭＳ 明朝"/>
          <w:sz w:val="22"/>
        </w:rPr>
        <w:t>aigo@miyoshikouiki.jp</w:t>
      </w:r>
      <w:r>
        <w:rPr>
          <w:rFonts w:ascii="ＭＳ 明朝" w:eastAsia="ＭＳ 明朝" w:hAnsi="ＭＳ 明朝" w:hint="eastAsia"/>
          <w:sz w:val="22"/>
        </w:rPr>
        <w:t>）</w:t>
      </w:r>
    </w:p>
    <w:p w14:paraId="4A33EE7F" w14:textId="77777777" w:rsidR="0088240E" w:rsidRDefault="0088240E" w:rsidP="0088240E">
      <w:pPr>
        <w:ind w:leftChars="200" w:left="420"/>
        <w:jc w:val="right"/>
        <w:rPr>
          <w:rFonts w:ascii="ＭＳ 明朝" w:eastAsia="ＭＳ 明朝" w:hAnsi="ＭＳ 明朝" w:hint="eastAsia"/>
          <w:sz w:val="22"/>
        </w:rPr>
      </w:pPr>
    </w:p>
    <w:p w14:paraId="748E2DF0" w14:textId="77777777" w:rsidR="0088240E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</w:rPr>
      </w:pPr>
    </w:p>
    <w:p w14:paraId="3C036AEA" w14:textId="1DA59692" w:rsidR="0088240E" w:rsidRDefault="0088240E" w:rsidP="0088240E">
      <w:pPr>
        <w:ind w:leftChars="200" w:left="4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６年３月　　日</w:t>
      </w:r>
    </w:p>
    <w:p w14:paraId="5155DD1C" w14:textId="77777777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p w14:paraId="3A480DCB" w14:textId="17357FFB" w:rsidR="008558ED" w:rsidRDefault="008558ED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B5BB2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年度</w:t>
      </w:r>
      <w:r w:rsidRPr="008558ED">
        <w:rPr>
          <w:rFonts w:ascii="ＭＳ 明朝" w:eastAsia="ＭＳ 明朝" w:hAnsi="ＭＳ 明朝" w:hint="eastAsia"/>
          <w:sz w:val="22"/>
        </w:rPr>
        <w:t>集団指導</w:t>
      </w:r>
      <w:r>
        <w:rPr>
          <w:rFonts w:ascii="ＭＳ 明朝" w:eastAsia="ＭＳ 明朝" w:hAnsi="ＭＳ 明朝" w:hint="eastAsia"/>
          <w:sz w:val="22"/>
        </w:rPr>
        <w:t xml:space="preserve">　確認票</w:t>
      </w:r>
    </w:p>
    <w:p w14:paraId="7A7B8BEF" w14:textId="70B4422A" w:rsidR="0088240E" w:rsidRDefault="0088240E" w:rsidP="0088240E">
      <w:pPr>
        <w:ind w:leftChars="200" w:left="420"/>
        <w:jc w:val="center"/>
        <w:rPr>
          <w:rFonts w:ascii="ＭＳ 明朝" w:eastAsia="ＭＳ 明朝" w:hAnsi="ＭＳ 明朝"/>
          <w:sz w:val="22"/>
        </w:rPr>
      </w:pPr>
    </w:p>
    <w:p w14:paraId="4E5B264A" w14:textId="77777777" w:rsidR="0088240E" w:rsidRDefault="0088240E" w:rsidP="0088240E">
      <w:pPr>
        <w:ind w:leftChars="200" w:left="420"/>
        <w:jc w:val="center"/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850"/>
        <w:gridCol w:w="3396"/>
      </w:tblGrid>
      <w:tr w:rsidR="0088240E" w:rsidRPr="002D388A" w14:paraId="53CEFCF5" w14:textId="77777777" w:rsidTr="0088240E">
        <w:tc>
          <w:tcPr>
            <w:tcW w:w="1276" w:type="dxa"/>
            <w:shd w:val="clear" w:color="auto" w:fill="auto"/>
          </w:tcPr>
          <w:p w14:paraId="3F9AF5AC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6CF8FD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7D3B637B" w14:textId="77777777" w:rsidTr="0088240E">
        <w:tc>
          <w:tcPr>
            <w:tcW w:w="1276" w:type="dxa"/>
            <w:shd w:val="clear" w:color="auto" w:fill="auto"/>
          </w:tcPr>
          <w:p w14:paraId="46CB1D84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事業所名等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79383AF9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0E9B4674" w14:textId="77777777" w:rsidTr="0088240E">
        <w:tc>
          <w:tcPr>
            <w:tcW w:w="1276" w:type="dxa"/>
            <w:vMerge w:val="restart"/>
            <w:shd w:val="clear" w:color="auto" w:fill="auto"/>
            <w:vAlign w:val="center"/>
          </w:tcPr>
          <w:p w14:paraId="6A645DCB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76F152E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6B8C56C8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3396" w:type="dxa"/>
            <w:shd w:val="clear" w:color="auto" w:fill="auto"/>
          </w:tcPr>
          <w:p w14:paraId="01EA250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  <w:tr w:rsidR="0088240E" w:rsidRPr="002D388A" w14:paraId="24BDC3E8" w14:textId="77777777" w:rsidTr="0088240E">
        <w:tc>
          <w:tcPr>
            <w:tcW w:w="1276" w:type="dxa"/>
            <w:vMerge/>
            <w:shd w:val="clear" w:color="auto" w:fill="auto"/>
          </w:tcPr>
          <w:p w14:paraId="75EA7980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F441E88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33542B23" w14:textId="77777777" w:rsidR="0088240E" w:rsidRPr="0088240E" w:rsidRDefault="0088240E" w:rsidP="00411C9B">
            <w:pPr>
              <w:jc w:val="center"/>
              <w:rPr>
                <w:rFonts w:ascii="ＭＳ 明朝" w:eastAsia="ＭＳ 明朝" w:hAnsi="ＭＳ 明朝"/>
              </w:rPr>
            </w:pPr>
            <w:r w:rsidRPr="0088240E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396" w:type="dxa"/>
            <w:shd w:val="clear" w:color="auto" w:fill="auto"/>
          </w:tcPr>
          <w:p w14:paraId="3F07AE7D" w14:textId="77777777" w:rsidR="0088240E" w:rsidRPr="0088240E" w:rsidRDefault="0088240E" w:rsidP="00411C9B">
            <w:pPr>
              <w:rPr>
                <w:rFonts w:ascii="ＭＳ 明朝" w:eastAsia="ＭＳ 明朝" w:hAnsi="ＭＳ 明朝"/>
              </w:rPr>
            </w:pPr>
          </w:p>
        </w:tc>
      </w:tr>
    </w:tbl>
    <w:p w14:paraId="03D6F908" w14:textId="067DC8DA" w:rsidR="008558ED" w:rsidRDefault="008558ED">
      <w:pPr>
        <w:rPr>
          <w:rFonts w:ascii="ＭＳ 明朝" w:eastAsia="ＭＳ 明朝" w:hAnsi="ＭＳ 明朝"/>
          <w:sz w:val="22"/>
        </w:rPr>
      </w:pPr>
    </w:p>
    <w:p w14:paraId="228F14FC" w14:textId="77777777" w:rsidR="0088240E" w:rsidRDefault="0088240E">
      <w:pPr>
        <w:rPr>
          <w:rFonts w:ascii="ＭＳ 明朝" w:eastAsia="ＭＳ 明朝" w:hAnsi="ＭＳ 明朝" w:hint="eastAsia"/>
          <w:sz w:val="22"/>
        </w:rPr>
      </w:pPr>
    </w:p>
    <w:p w14:paraId="691C5862" w14:textId="17B2321A" w:rsidR="000A439E" w:rsidRDefault="008558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ご意見・ご</w:t>
      </w:r>
      <w:r w:rsidR="0088240E">
        <w:rPr>
          <w:rFonts w:ascii="ＭＳ 明朝" w:eastAsia="ＭＳ 明朝" w:hAnsi="ＭＳ 明朝" w:hint="eastAsia"/>
          <w:sz w:val="22"/>
        </w:rPr>
        <w:t>感想</w:t>
      </w:r>
      <w:r>
        <w:rPr>
          <w:rFonts w:ascii="ＭＳ 明朝" w:eastAsia="ＭＳ 明朝" w:hAnsi="ＭＳ 明朝" w:hint="eastAsia"/>
          <w:sz w:val="22"/>
        </w:rPr>
        <w:t>等ござい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8ED" w14:paraId="29AD1B32" w14:textId="77777777" w:rsidTr="00C84268">
        <w:trPr>
          <w:trHeight w:val="6791"/>
        </w:trPr>
        <w:tc>
          <w:tcPr>
            <w:tcW w:w="8494" w:type="dxa"/>
          </w:tcPr>
          <w:p w14:paraId="7F779571" w14:textId="4B3B54F1" w:rsidR="0088240E" w:rsidRDefault="0088240E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1D6090D2" w14:textId="20DDC634" w:rsidR="008558ED" w:rsidRPr="008558ED" w:rsidRDefault="0088240E" w:rsidP="0088240E">
      <w:pPr>
        <w:jc w:val="right"/>
        <w:rPr>
          <w:rFonts w:ascii="ＭＳ 明朝" w:eastAsia="ＭＳ 明朝" w:hAnsi="ＭＳ 明朝" w:hint="eastAsia"/>
          <w:sz w:val="22"/>
        </w:rPr>
      </w:pPr>
      <w:r w:rsidRPr="0088240E">
        <w:rPr>
          <w:rFonts w:ascii="ＭＳ 明朝" w:eastAsia="ＭＳ 明朝" w:hAnsi="ＭＳ 明朝" w:hint="eastAsia"/>
          <w:b/>
          <w:bCs/>
          <w:sz w:val="22"/>
          <w:u w:val="single"/>
        </w:rPr>
        <w:t>令和６年３月２２日（金）まで</w:t>
      </w:r>
      <w:r>
        <w:rPr>
          <w:rFonts w:ascii="ＭＳ 明朝" w:eastAsia="ＭＳ 明朝" w:hAnsi="ＭＳ 明朝" w:hint="eastAsia"/>
          <w:sz w:val="22"/>
        </w:rPr>
        <w:t>にご提出ください。</w:t>
      </w:r>
    </w:p>
    <w:sectPr w:rsidR="008558ED" w:rsidRPr="008558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F0AB" w14:textId="77777777" w:rsidR="001B5BB2" w:rsidRDefault="001B5BB2" w:rsidP="001B5BB2">
      <w:r>
        <w:separator/>
      </w:r>
    </w:p>
  </w:endnote>
  <w:endnote w:type="continuationSeparator" w:id="0">
    <w:p w14:paraId="31885FA0" w14:textId="77777777" w:rsidR="001B5BB2" w:rsidRDefault="001B5BB2" w:rsidP="001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7C5E" w14:textId="77777777" w:rsidR="001B5BB2" w:rsidRDefault="001B5BB2" w:rsidP="001B5BB2">
      <w:r>
        <w:separator/>
      </w:r>
    </w:p>
  </w:footnote>
  <w:footnote w:type="continuationSeparator" w:id="0">
    <w:p w14:paraId="68A4BCE3" w14:textId="77777777" w:rsidR="001B5BB2" w:rsidRDefault="001B5BB2" w:rsidP="001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ED"/>
    <w:rsid w:val="000A439E"/>
    <w:rsid w:val="001B5BB2"/>
    <w:rsid w:val="008558ED"/>
    <w:rsid w:val="0088240E"/>
    <w:rsid w:val="008A333D"/>
    <w:rsid w:val="00C8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7D14D"/>
  <w15:chartTrackingRefBased/>
  <w15:docId w15:val="{80BD39B2-06B6-462D-B629-9DB5E73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58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BB2"/>
  </w:style>
  <w:style w:type="paragraph" w:styleId="a8">
    <w:name w:val="footer"/>
    <w:basedOn w:val="a"/>
    <w:link w:val="a9"/>
    <w:uiPriority w:val="99"/>
    <w:unhideWhenUsed/>
    <w:rsid w:val="001B5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9B1-FEC0-4C99-842E-04ED42B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　隆晃</cp:lastModifiedBy>
  <cp:revision>4</cp:revision>
  <cp:lastPrinted>2024-03-08T11:47:00Z</cp:lastPrinted>
  <dcterms:created xsi:type="dcterms:W3CDTF">2023-03-29T01:05:00Z</dcterms:created>
  <dcterms:modified xsi:type="dcterms:W3CDTF">2024-03-08T11:48:00Z</dcterms:modified>
</cp:coreProperties>
</file>